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11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F5B9E" w:rsidRPr="00CF5B9E" w14:paraId="33980898" w14:textId="77777777" w:rsidTr="00CF5B9E">
        <w:trPr>
          <w:trHeight w:val="11023"/>
        </w:trPr>
        <w:tc>
          <w:tcPr>
            <w:tcW w:w="5000" w:type="pct"/>
          </w:tcPr>
          <w:tbl>
            <w:tblPr>
              <w:tblStyle w:val="TabloKlavuzu"/>
              <w:tblpPr w:leftFromText="141" w:rightFromText="141" w:vertAnchor="text" w:horzAnchor="margin" w:tblpX="-147" w:tblpY="338"/>
              <w:tblW w:w="5000" w:type="pct"/>
              <w:tblLook w:val="04A0" w:firstRow="1" w:lastRow="0" w:firstColumn="1" w:lastColumn="0" w:noHBand="0" w:noVBand="1"/>
            </w:tblPr>
            <w:tblGrid>
              <w:gridCol w:w="2691"/>
              <w:gridCol w:w="1545"/>
              <w:gridCol w:w="1504"/>
              <w:gridCol w:w="1463"/>
              <w:gridCol w:w="1360"/>
            </w:tblGrid>
            <w:tr w:rsidR="009C2F03" w:rsidRPr="00CF5B9E" w14:paraId="69BC4615" w14:textId="77777777" w:rsidTr="009C2F03">
              <w:trPr>
                <w:gridAfter w:val="3"/>
                <w:wAfter w:w="2526" w:type="pct"/>
                <w:trHeight w:hRule="exact" w:val="600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00068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b/>
                      <w:sz w:val="24"/>
                      <w:szCs w:val="24"/>
                    </w:rPr>
                  </w:pPr>
                  <w:r w:rsidRPr="00CF5B9E">
                    <w:rPr>
                      <w:b/>
                      <w:sz w:val="24"/>
                      <w:szCs w:val="24"/>
                    </w:rPr>
                    <w:t>Topluluk Adı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C552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75AC0489" w14:textId="77777777" w:rsidTr="009C2F03">
              <w:trPr>
                <w:trHeight w:hRule="exact" w:val="600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9904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b/>
                      <w:sz w:val="24"/>
                      <w:szCs w:val="24"/>
                    </w:rPr>
                    <w:t>*Yolculuk Koordinatörü: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20A2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F5B9E">
                    <w:rPr>
                      <w:sz w:val="24"/>
                      <w:szCs w:val="24"/>
                    </w:rPr>
                    <w:t>Ünvan</w:t>
                  </w:r>
                  <w:proofErr w:type="spellEnd"/>
                  <w:r w:rsidRPr="00CF5B9E">
                    <w:rPr>
                      <w:sz w:val="24"/>
                      <w:szCs w:val="24"/>
                    </w:rPr>
                    <w:t xml:space="preserve"> -</w:t>
                  </w:r>
                  <w:proofErr w:type="gramEnd"/>
                  <w:r w:rsidRPr="00CF5B9E">
                    <w:rPr>
                      <w:sz w:val="24"/>
                      <w:szCs w:val="24"/>
                    </w:rPr>
                    <w:t xml:space="preserve"> Ad Soyad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B6F53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Telefon No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AAD1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F924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Bölüm</w:t>
                  </w:r>
                </w:p>
              </w:tc>
            </w:tr>
            <w:tr w:rsidR="009C2F03" w:rsidRPr="00CF5B9E" w14:paraId="15B10B62" w14:textId="77777777" w:rsidTr="009C2F03">
              <w:trPr>
                <w:trHeight w:hRule="exact" w:val="282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6EBE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62CE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493A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Telefon No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10DF6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Fakülte</w:t>
                  </w: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17B3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  <w:r w:rsidRPr="00CF5B9E">
                    <w:rPr>
                      <w:sz w:val="24"/>
                      <w:szCs w:val="24"/>
                    </w:rPr>
                    <w:t>Bölüm</w:t>
                  </w:r>
                </w:p>
              </w:tc>
            </w:tr>
            <w:tr w:rsidR="009C2F03" w:rsidRPr="00CF5B9E" w14:paraId="682C49F8" w14:textId="77777777" w:rsidTr="009C2F03">
              <w:trPr>
                <w:trHeight w:hRule="exact" w:val="280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E61A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42BB6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DD73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E4D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40A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5E2EFD0A" w14:textId="77777777" w:rsidTr="009C2F03">
              <w:trPr>
                <w:trHeight w:hRule="exact" w:val="284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AB8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0EB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9D0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65DF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EF4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33D0155D" w14:textId="77777777" w:rsidTr="009C2F03">
              <w:trPr>
                <w:trHeight w:hRule="exact" w:val="28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E5EF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3C7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415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51D1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D293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59D47459" w14:textId="77777777" w:rsidTr="009C2F03">
              <w:trPr>
                <w:trHeight w:hRule="exact" w:val="27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060F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47E7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089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E69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34B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2C9D62DC" w14:textId="77777777" w:rsidTr="009C2F03">
              <w:trPr>
                <w:trHeight w:hRule="exact" w:val="282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5DB0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FD3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DA78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10A3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1927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51869901" w14:textId="77777777" w:rsidTr="009C2F03">
              <w:trPr>
                <w:trHeight w:hRule="exact" w:val="286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6542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7240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6D46C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FFE8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4BCA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53662380" w14:textId="77777777" w:rsidTr="009C2F03">
              <w:trPr>
                <w:trHeight w:hRule="exact" w:val="290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8DB6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14A7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B9A3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715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E94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20333C24" w14:textId="77777777" w:rsidTr="009C2F03">
              <w:trPr>
                <w:trHeight w:hRule="exact" w:val="279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CCAE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EA5D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EB658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62F86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A148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3737EADC" w14:textId="77777777" w:rsidTr="009C2F03">
              <w:trPr>
                <w:trHeight w:hRule="exact" w:val="283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6FF8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BEB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1BF0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6B5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E578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78D0D79D" w14:textId="77777777" w:rsidTr="009C2F03">
              <w:trPr>
                <w:trHeight w:hRule="exact" w:val="287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9D196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554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5C93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806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B87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4C58E69E" w14:textId="77777777" w:rsidTr="009C2F03">
              <w:trPr>
                <w:trHeight w:hRule="exact" w:val="291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CA42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8C8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98E0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C7DD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3E730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7394A4B6" w14:textId="77777777" w:rsidTr="009C2F03">
              <w:trPr>
                <w:trHeight w:hRule="exact" w:val="268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40E7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E279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089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C1B8A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7971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291C4E5A" w14:textId="77777777" w:rsidTr="009C2F03">
              <w:trPr>
                <w:trHeight w:hRule="exact" w:val="285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FD0F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FFDC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78CA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39A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00ED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01A67633" w14:textId="77777777" w:rsidTr="009C2F03">
              <w:trPr>
                <w:trHeight w:hRule="exact" w:val="276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ACC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E750E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671D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92E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CFA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  <w:p w14:paraId="48BF14B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  <w:p w14:paraId="658A31D4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44F66A29" w14:textId="77777777" w:rsidTr="009C2F03">
              <w:trPr>
                <w:trHeight w:hRule="exact" w:val="276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13062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  <w:p w14:paraId="3079FFBD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4B653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35E9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FD1C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8050B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48CF2E26" w14:textId="77777777" w:rsidTr="009C2F03">
              <w:trPr>
                <w:trHeight w:hRule="exact" w:val="276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387C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CB1CF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E4E3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1268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00BC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9C2F03" w:rsidRPr="00CF5B9E" w14:paraId="16E53284" w14:textId="77777777" w:rsidTr="009C2F03">
              <w:trPr>
                <w:trHeight w:hRule="exact" w:val="276"/>
              </w:trPr>
              <w:tc>
                <w:tcPr>
                  <w:tcW w:w="1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396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8F6D7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687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F585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BED0" w14:textId="77777777" w:rsidR="00CF5B9E" w:rsidRPr="00CF5B9E" w:rsidRDefault="00CF5B9E" w:rsidP="00CF5B9E">
                  <w:pPr>
                    <w:tabs>
                      <w:tab w:val="left" w:pos="766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CFBC94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498276AC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2D0F7688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45431546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bCs/>
                <w:sz w:val="24"/>
                <w:szCs w:val="24"/>
              </w:rPr>
              <w:t>*</w:t>
            </w:r>
            <w:r w:rsidRPr="00CF5B9E">
              <w:rPr>
                <w:sz w:val="24"/>
                <w:szCs w:val="24"/>
              </w:rPr>
              <w:t>Yolculuk Koordinatörü, araç yolculuğunda akademik danışmanın kendisi ya da yazılı olarak yetki vereceği Üniversite personeli.</w:t>
            </w:r>
          </w:p>
          <w:p w14:paraId="3993FE6A" w14:textId="77777777" w:rsidR="00CF5B9E" w:rsidRPr="00CF5B9E" w:rsidRDefault="00CF5B9E" w:rsidP="00CF5B9E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CF5B9E">
              <w:rPr>
                <w:b/>
                <w:sz w:val="24"/>
                <w:szCs w:val="24"/>
              </w:rPr>
              <w:t xml:space="preserve">NOT: </w:t>
            </w:r>
            <w:r w:rsidRPr="00CF5B9E">
              <w:rPr>
                <w:sz w:val="24"/>
                <w:szCs w:val="24"/>
              </w:rPr>
              <w:t>Araç içerisindeki kişilerin Gazi Üniversitesi öğrencisi olması gerekmektedir.</w:t>
            </w:r>
            <w:r w:rsidRPr="00CF5B9E">
              <w:rPr>
                <w:b/>
                <w:sz w:val="24"/>
                <w:szCs w:val="24"/>
              </w:rPr>
              <w:t xml:space="preserve">        </w:t>
            </w:r>
          </w:p>
          <w:p w14:paraId="7D93F621" w14:textId="77777777" w:rsidR="00CF5B9E" w:rsidRPr="00CF5B9E" w:rsidRDefault="00CF5B9E" w:rsidP="00CF5B9E">
            <w:pPr>
              <w:tabs>
                <w:tab w:val="left" w:pos="7665"/>
              </w:tabs>
              <w:rPr>
                <w:bCs/>
                <w:sz w:val="24"/>
                <w:szCs w:val="24"/>
              </w:rPr>
            </w:pPr>
            <w:r w:rsidRPr="00CF5B9E">
              <w:rPr>
                <w:b/>
                <w:bCs/>
                <w:sz w:val="24"/>
                <w:szCs w:val="24"/>
              </w:rPr>
              <w:t xml:space="preserve">                          Akademik Danışman</w:t>
            </w:r>
          </w:p>
          <w:p w14:paraId="30565716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Adı </w:t>
            </w:r>
            <w:proofErr w:type="gramStart"/>
            <w:r w:rsidRPr="00CF5B9E">
              <w:rPr>
                <w:sz w:val="24"/>
                <w:szCs w:val="24"/>
              </w:rPr>
              <w:t>Soyadı :</w:t>
            </w:r>
            <w:proofErr w:type="gramEnd"/>
          </w:p>
          <w:p w14:paraId="7B57ADA5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proofErr w:type="spellStart"/>
            <w:r w:rsidRPr="00CF5B9E">
              <w:rPr>
                <w:sz w:val="24"/>
                <w:szCs w:val="24"/>
              </w:rPr>
              <w:t>Ünvan</w:t>
            </w:r>
            <w:proofErr w:type="spellEnd"/>
            <w:r w:rsidRPr="00CF5B9E">
              <w:rPr>
                <w:sz w:val="24"/>
                <w:szCs w:val="24"/>
              </w:rPr>
              <w:t xml:space="preserve"> 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  <w:p w14:paraId="6DAD9E28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Fakülte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  <w:p w14:paraId="38995141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Bölüm 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  <w:p w14:paraId="6CCEF3AA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İletişim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  <w:p w14:paraId="5A66C4C8" w14:textId="77777777" w:rsidR="00CF5B9E" w:rsidRPr="00CF5B9E" w:rsidRDefault="00CF5B9E" w:rsidP="00CF5B9E">
            <w:pPr>
              <w:tabs>
                <w:tab w:val="left" w:pos="7665"/>
              </w:tabs>
              <w:rPr>
                <w:sz w:val="24"/>
                <w:szCs w:val="24"/>
              </w:rPr>
            </w:pPr>
            <w:r w:rsidRPr="00CF5B9E">
              <w:rPr>
                <w:sz w:val="24"/>
                <w:szCs w:val="24"/>
              </w:rPr>
              <w:t xml:space="preserve">                                                                                                            İmza       </w:t>
            </w:r>
            <w:proofErr w:type="gramStart"/>
            <w:r w:rsidRPr="00CF5B9E">
              <w:rPr>
                <w:sz w:val="24"/>
                <w:szCs w:val="24"/>
              </w:rPr>
              <w:t xml:space="preserve">  :</w:t>
            </w:r>
            <w:proofErr w:type="gramEnd"/>
          </w:p>
        </w:tc>
      </w:tr>
    </w:tbl>
    <w:p w14:paraId="0F8BF721" w14:textId="77777777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p w14:paraId="20E712E4" w14:textId="77777777" w:rsidR="00DC69D7" w:rsidRDefault="00DC69D7" w:rsidP="00DC69D7">
      <w:pPr>
        <w:ind w:left="426"/>
        <w:rPr>
          <w:b/>
        </w:rPr>
      </w:pPr>
    </w:p>
    <w:p w14:paraId="72350264" w14:textId="77777777" w:rsidR="00DC69D7" w:rsidRDefault="00DC69D7" w:rsidP="00DC69D7"/>
    <w:p w14:paraId="6ADE7F70" w14:textId="77777777" w:rsidR="00DC69D7" w:rsidRDefault="00DC69D7" w:rsidP="00DC69D7"/>
    <w:p w14:paraId="2F5CB2C3" w14:textId="77777777" w:rsidR="0063728D" w:rsidRPr="00BF1D38" w:rsidRDefault="0063728D" w:rsidP="00DF11B6">
      <w:pPr>
        <w:tabs>
          <w:tab w:val="left" w:pos="7665"/>
        </w:tabs>
        <w:rPr>
          <w:sz w:val="24"/>
          <w:szCs w:val="24"/>
        </w:rPr>
      </w:pPr>
    </w:p>
    <w:p w14:paraId="731BF0FA" w14:textId="77777777" w:rsidR="00B44536" w:rsidRPr="00BF1D38" w:rsidRDefault="00B44536" w:rsidP="00B44536">
      <w:pPr>
        <w:tabs>
          <w:tab w:val="left" w:pos="7665"/>
        </w:tabs>
        <w:rPr>
          <w:sz w:val="24"/>
          <w:szCs w:val="24"/>
        </w:rPr>
      </w:pPr>
    </w:p>
    <w:sectPr w:rsidR="00B44536" w:rsidRPr="00BF1D38" w:rsidSect="009F1CDE">
      <w:headerReference w:type="default" r:id="rId8"/>
      <w:footerReference w:type="default" r:id="rId9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F415" w14:textId="77777777" w:rsidR="00D1747A" w:rsidRDefault="00D1747A">
      <w:r>
        <w:separator/>
      </w:r>
    </w:p>
  </w:endnote>
  <w:endnote w:type="continuationSeparator" w:id="0">
    <w:p w14:paraId="25CD11B8" w14:textId="77777777" w:rsidR="00D1747A" w:rsidRDefault="00D1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AB01A" w14:textId="77777777" w:rsidR="00D1747A" w:rsidRDefault="00D1747A">
      <w:r>
        <w:separator/>
      </w:r>
    </w:p>
  </w:footnote>
  <w:footnote w:type="continuationSeparator" w:id="0">
    <w:p w14:paraId="38E4D29B" w14:textId="77777777" w:rsidR="00D1747A" w:rsidRDefault="00D1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3862"/>
      <w:gridCol w:w="1941"/>
      <w:gridCol w:w="2028"/>
    </w:tblGrid>
    <w:tr w:rsidR="00BF1D38" w:rsidRPr="005C714E" w14:paraId="0221E996" w14:textId="77777777" w:rsidTr="00662FE1">
      <w:trPr>
        <w:trHeight w:val="284"/>
      </w:trPr>
      <w:tc>
        <w:tcPr>
          <w:tcW w:w="1809" w:type="dxa"/>
          <w:vMerge w:val="restart"/>
          <w:vAlign w:val="center"/>
        </w:tcPr>
        <w:p w14:paraId="3BD68344" w14:textId="77777777" w:rsidR="00BF1D38" w:rsidRPr="005C714E" w:rsidRDefault="00BF1D38" w:rsidP="00662FE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noProof/>
              <w:sz w:val="22"/>
              <w:szCs w:val="22"/>
            </w:rPr>
            <w:drawing>
              <wp:inline distT="0" distB="0" distL="0" distR="0" wp14:anchorId="4C1ED6B2" wp14:editId="561F4840">
                <wp:extent cx="968463" cy="961200"/>
                <wp:effectExtent l="0" t="0" r="0" b="0"/>
                <wp:docPr id="28" name="Resim 28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63" cy="9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Merge w:val="restart"/>
          <w:vAlign w:val="center"/>
        </w:tcPr>
        <w:p w14:paraId="2F76A6CA" w14:textId="5B4EFA8D" w:rsidR="00BF1D38" w:rsidRPr="005C714E" w:rsidRDefault="004234F1" w:rsidP="004234F1">
          <w:pPr>
            <w:pStyle w:val="stBilgi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 w:cs="Tahoma"/>
              <w:b/>
              <w:sz w:val="24"/>
              <w:szCs w:val="24"/>
            </w:rPr>
            <w:t>KATILIMCI YOLCU LİSTESİ</w:t>
          </w:r>
          <w:r w:rsidR="00BF1D38" w:rsidRPr="005C714E">
            <w:rPr>
              <w:rFonts w:ascii="Verdana" w:hAnsi="Verdana" w:cs="Tahoma"/>
              <w:b/>
              <w:sz w:val="24"/>
              <w:szCs w:val="24"/>
            </w:rPr>
            <w:t xml:space="preserve"> FORMU</w:t>
          </w:r>
        </w:p>
      </w:tc>
      <w:tc>
        <w:tcPr>
          <w:tcW w:w="1941" w:type="dxa"/>
          <w:vAlign w:val="center"/>
        </w:tcPr>
        <w:p w14:paraId="75E95A1D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2028" w:type="dxa"/>
          <w:vAlign w:val="center"/>
        </w:tcPr>
        <w:p w14:paraId="1432F65C" w14:textId="00E8FB88" w:rsidR="00BF1D38" w:rsidRPr="005C714E" w:rsidRDefault="00BF1D38" w:rsidP="002F1C9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0</w:t>
          </w:r>
          <w:r w:rsidR="005406D6">
            <w:rPr>
              <w:rFonts w:ascii="Verdana" w:hAnsi="Verdana" w:cs="Tahoma"/>
            </w:rPr>
            <w:t>8</w:t>
          </w:r>
        </w:p>
      </w:tc>
    </w:tr>
    <w:tr w:rsidR="00BF1D38" w:rsidRPr="005C714E" w14:paraId="0E84BA09" w14:textId="77777777" w:rsidTr="00662FE1">
      <w:trPr>
        <w:trHeight w:val="284"/>
      </w:trPr>
      <w:tc>
        <w:tcPr>
          <w:tcW w:w="1809" w:type="dxa"/>
          <w:vMerge/>
        </w:tcPr>
        <w:p w14:paraId="6A0AE1E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3E884C0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0DD9B0D7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İlk Yayın Tarihi</w:t>
          </w:r>
        </w:p>
      </w:tc>
      <w:tc>
        <w:tcPr>
          <w:tcW w:w="2028" w:type="dxa"/>
          <w:vAlign w:val="center"/>
        </w:tcPr>
        <w:p w14:paraId="7361EB17" w14:textId="73C627C3" w:rsidR="00BF1D38" w:rsidRPr="008D7CD4" w:rsidRDefault="007615AB" w:rsidP="009000D3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BF1D38" w:rsidRPr="005C714E" w14:paraId="4F9BC123" w14:textId="77777777" w:rsidTr="00662FE1">
      <w:trPr>
        <w:trHeight w:val="284"/>
      </w:trPr>
      <w:tc>
        <w:tcPr>
          <w:tcW w:w="1809" w:type="dxa"/>
          <w:vMerge/>
        </w:tcPr>
        <w:p w14:paraId="14E1954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2D29A75B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206159E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Baskı No</w:t>
          </w:r>
        </w:p>
      </w:tc>
      <w:tc>
        <w:tcPr>
          <w:tcW w:w="2028" w:type="dxa"/>
          <w:vAlign w:val="center"/>
        </w:tcPr>
        <w:p w14:paraId="2E7813C9" w14:textId="3961D1F7" w:rsidR="00BF1D38" w:rsidRDefault="007615AB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</w:t>
          </w:r>
        </w:p>
      </w:tc>
    </w:tr>
    <w:tr w:rsidR="00BF1D38" w:rsidRPr="005C714E" w14:paraId="18D09C0A" w14:textId="77777777" w:rsidTr="00662FE1">
      <w:trPr>
        <w:trHeight w:val="284"/>
      </w:trPr>
      <w:tc>
        <w:tcPr>
          <w:tcW w:w="1809" w:type="dxa"/>
          <w:vMerge/>
        </w:tcPr>
        <w:p w14:paraId="254D419F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1FDB2570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353807C4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 w:rsidRPr="008D7CD4">
            <w:rPr>
              <w:rFonts w:ascii="Verdana" w:hAnsi="Verdana" w:cs="Tahoma"/>
            </w:rPr>
            <w:t>. No/Tarih</w:t>
          </w:r>
        </w:p>
      </w:tc>
      <w:tc>
        <w:tcPr>
          <w:tcW w:w="2028" w:type="dxa"/>
          <w:vAlign w:val="center"/>
        </w:tcPr>
        <w:p w14:paraId="418EA805" w14:textId="77777777" w:rsidR="00BF1D38" w:rsidRPr="008D7CD4" w:rsidRDefault="00BF1D38" w:rsidP="007036A5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/00.00.0000</w:t>
          </w:r>
        </w:p>
      </w:tc>
    </w:tr>
    <w:tr w:rsidR="00BF1D38" w:rsidRPr="005C714E" w14:paraId="5F76437F" w14:textId="77777777" w:rsidTr="00662FE1">
      <w:trPr>
        <w:trHeight w:val="284"/>
      </w:trPr>
      <w:tc>
        <w:tcPr>
          <w:tcW w:w="1809" w:type="dxa"/>
          <w:vMerge/>
        </w:tcPr>
        <w:p w14:paraId="15FEE568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3862" w:type="dxa"/>
          <w:vMerge/>
        </w:tcPr>
        <w:p w14:paraId="6EB37BFA" w14:textId="77777777" w:rsidR="00BF1D38" w:rsidRPr="005C714E" w:rsidRDefault="00BF1D38">
          <w:pPr>
            <w:pStyle w:val="stBilgi"/>
            <w:rPr>
              <w:rFonts w:ascii="Verdana" w:hAnsi="Verdana" w:cs="Tahoma"/>
              <w:sz w:val="22"/>
              <w:szCs w:val="22"/>
            </w:rPr>
          </w:pPr>
        </w:p>
      </w:tc>
      <w:tc>
        <w:tcPr>
          <w:tcW w:w="1941" w:type="dxa"/>
          <w:vAlign w:val="center"/>
        </w:tcPr>
        <w:p w14:paraId="76A824AC" w14:textId="77777777" w:rsidR="00BF1D38" w:rsidRPr="005C714E" w:rsidRDefault="00BF1D38" w:rsidP="00997F3F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2028" w:type="dxa"/>
          <w:vAlign w:val="center"/>
        </w:tcPr>
        <w:p w14:paraId="2B93C842" w14:textId="24BF28F2" w:rsidR="00BF1D38" w:rsidRPr="005C714E" w:rsidRDefault="007615AB" w:rsidP="00997F3F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</w:t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3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6"/>
  </w:num>
  <w:num w:numId="9" w16cid:durableId="2130468794">
    <w:abstractNumId w:val="27"/>
  </w:num>
  <w:num w:numId="10" w16cid:durableId="75713722">
    <w:abstractNumId w:val="2"/>
  </w:num>
  <w:num w:numId="11" w16cid:durableId="63574054">
    <w:abstractNumId w:val="18"/>
  </w:num>
  <w:num w:numId="12" w16cid:durableId="120809674">
    <w:abstractNumId w:val="8"/>
  </w:num>
  <w:num w:numId="13" w16cid:durableId="574507857">
    <w:abstractNumId w:val="24"/>
  </w:num>
  <w:num w:numId="14" w16cid:durableId="661348330">
    <w:abstractNumId w:val="21"/>
  </w:num>
  <w:num w:numId="15" w16cid:durableId="822431572">
    <w:abstractNumId w:val="19"/>
  </w:num>
  <w:num w:numId="16" w16cid:durableId="1421416000">
    <w:abstractNumId w:val="28"/>
  </w:num>
  <w:num w:numId="17" w16cid:durableId="520825603">
    <w:abstractNumId w:val="16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17"/>
  </w:num>
  <w:num w:numId="21" w16cid:durableId="1311717237">
    <w:abstractNumId w:val="22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0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5"/>
  </w:num>
  <w:num w:numId="29" w16cid:durableId="540553370">
    <w:abstractNumId w:val="7"/>
  </w:num>
  <w:num w:numId="30" w16cid:durableId="1249116553">
    <w:abstractNumId w:val="29"/>
  </w:num>
  <w:num w:numId="31" w16cid:durableId="178430567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520B"/>
    <w:rsid w:val="00041F5E"/>
    <w:rsid w:val="0004539B"/>
    <w:rsid w:val="0005229F"/>
    <w:rsid w:val="0006058D"/>
    <w:rsid w:val="00061D0B"/>
    <w:rsid w:val="00065DEC"/>
    <w:rsid w:val="00073905"/>
    <w:rsid w:val="00075CB3"/>
    <w:rsid w:val="00085B42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853"/>
    <w:rsid w:val="00167763"/>
    <w:rsid w:val="0018025D"/>
    <w:rsid w:val="00182435"/>
    <w:rsid w:val="00185188"/>
    <w:rsid w:val="0018706E"/>
    <w:rsid w:val="00190C70"/>
    <w:rsid w:val="00196179"/>
    <w:rsid w:val="001A62F5"/>
    <w:rsid w:val="001B0EC4"/>
    <w:rsid w:val="001B3BEB"/>
    <w:rsid w:val="001B5C2F"/>
    <w:rsid w:val="001B7424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66515"/>
    <w:rsid w:val="00374590"/>
    <w:rsid w:val="0037768E"/>
    <w:rsid w:val="00383532"/>
    <w:rsid w:val="0038477B"/>
    <w:rsid w:val="00387041"/>
    <w:rsid w:val="00393DF1"/>
    <w:rsid w:val="003A3A45"/>
    <w:rsid w:val="003B0670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234F1"/>
    <w:rsid w:val="0042427B"/>
    <w:rsid w:val="00424C69"/>
    <w:rsid w:val="004336CC"/>
    <w:rsid w:val="00435F33"/>
    <w:rsid w:val="00441BA4"/>
    <w:rsid w:val="0044593D"/>
    <w:rsid w:val="004479E1"/>
    <w:rsid w:val="00447F8C"/>
    <w:rsid w:val="00451754"/>
    <w:rsid w:val="00456386"/>
    <w:rsid w:val="00456846"/>
    <w:rsid w:val="00456BDE"/>
    <w:rsid w:val="004654E1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1E0"/>
    <w:rsid w:val="0050356E"/>
    <w:rsid w:val="00511B88"/>
    <w:rsid w:val="005141E5"/>
    <w:rsid w:val="00514B78"/>
    <w:rsid w:val="0053288E"/>
    <w:rsid w:val="0053335A"/>
    <w:rsid w:val="005406D6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C0F71"/>
    <w:rsid w:val="005C272C"/>
    <w:rsid w:val="005C714E"/>
    <w:rsid w:val="005D1CB0"/>
    <w:rsid w:val="005D237F"/>
    <w:rsid w:val="005E4EEB"/>
    <w:rsid w:val="005E7023"/>
    <w:rsid w:val="005F16CD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728D"/>
    <w:rsid w:val="00647762"/>
    <w:rsid w:val="00657D19"/>
    <w:rsid w:val="00662FE1"/>
    <w:rsid w:val="00664DCA"/>
    <w:rsid w:val="00670200"/>
    <w:rsid w:val="00686048"/>
    <w:rsid w:val="006901FF"/>
    <w:rsid w:val="006A1027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15AB"/>
    <w:rsid w:val="0076308C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42295"/>
    <w:rsid w:val="00852E29"/>
    <w:rsid w:val="00853C69"/>
    <w:rsid w:val="00870160"/>
    <w:rsid w:val="00875A81"/>
    <w:rsid w:val="0087639D"/>
    <w:rsid w:val="0087764F"/>
    <w:rsid w:val="00886467"/>
    <w:rsid w:val="00886C1D"/>
    <w:rsid w:val="00890599"/>
    <w:rsid w:val="00894444"/>
    <w:rsid w:val="00895251"/>
    <w:rsid w:val="008A58CA"/>
    <w:rsid w:val="008B613F"/>
    <w:rsid w:val="008C13B8"/>
    <w:rsid w:val="008D1F47"/>
    <w:rsid w:val="008D6721"/>
    <w:rsid w:val="008E33E8"/>
    <w:rsid w:val="008E5FC3"/>
    <w:rsid w:val="009000D3"/>
    <w:rsid w:val="0090032D"/>
    <w:rsid w:val="00912D65"/>
    <w:rsid w:val="0091320F"/>
    <w:rsid w:val="009206BF"/>
    <w:rsid w:val="00923EE3"/>
    <w:rsid w:val="00931BCF"/>
    <w:rsid w:val="00933635"/>
    <w:rsid w:val="00947069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63FE"/>
    <w:rsid w:val="009C157D"/>
    <w:rsid w:val="009C20DD"/>
    <w:rsid w:val="009C2F03"/>
    <w:rsid w:val="009C4642"/>
    <w:rsid w:val="009E17C0"/>
    <w:rsid w:val="009E715C"/>
    <w:rsid w:val="009F1CDE"/>
    <w:rsid w:val="009F572E"/>
    <w:rsid w:val="009F706A"/>
    <w:rsid w:val="00A0724B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F0561"/>
    <w:rsid w:val="00AF522B"/>
    <w:rsid w:val="00AF69E4"/>
    <w:rsid w:val="00AF6F11"/>
    <w:rsid w:val="00B010CD"/>
    <w:rsid w:val="00B0735C"/>
    <w:rsid w:val="00B139D8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94B4A"/>
    <w:rsid w:val="00B9710F"/>
    <w:rsid w:val="00B9758A"/>
    <w:rsid w:val="00B97F12"/>
    <w:rsid w:val="00BA1D9F"/>
    <w:rsid w:val="00BB5A2D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F5B8C"/>
    <w:rsid w:val="00CF5B9E"/>
    <w:rsid w:val="00D0421E"/>
    <w:rsid w:val="00D071CD"/>
    <w:rsid w:val="00D0745C"/>
    <w:rsid w:val="00D1747A"/>
    <w:rsid w:val="00D36601"/>
    <w:rsid w:val="00D4419C"/>
    <w:rsid w:val="00D5007C"/>
    <w:rsid w:val="00D510F1"/>
    <w:rsid w:val="00D63F5A"/>
    <w:rsid w:val="00D64C5F"/>
    <w:rsid w:val="00D7378E"/>
    <w:rsid w:val="00D80B52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25</cp:revision>
  <cp:lastPrinted>2012-11-25T14:51:00Z</cp:lastPrinted>
  <dcterms:created xsi:type="dcterms:W3CDTF">2022-09-24T23:02:00Z</dcterms:created>
  <dcterms:modified xsi:type="dcterms:W3CDTF">2026-02-23T20:37:00Z</dcterms:modified>
</cp:coreProperties>
</file>